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31K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∞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0.06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|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|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∞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